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B40F" w14:textId="77777777" w:rsidR="00ED2800" w:rsidRPr="00B36537" w:rsidRDefault="00ED2800" w:rsidP="00ED28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7C3B7831" w14:textId="77777777" w:rsidR="00ED2800" w:rsidRPr="00B36537" w:rsidRDefault="00ED2800" w:rsidP="00ED280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107EDA5A" w14:textId="77777777" w:rsidR="00ED2800" w:rsidRPr="00664740" w:rsidRDefault="00ED2800" w:rsidP="00ED280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BE7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6D8B6D8F" w14:textId="77777777" w:rsidR="00ED2800" w:rsidRPr="00B36537" w:rsidRDefault="00ED2800" w:rsidP="00ED280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18F6F000" w14:textId="69FC338D" w:rsidR="00ED2800" w:rsidRPr="000D4DAE" w:rsidRDefault="00ED2800" w:rsidP="00ED280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800">
        <w:rPr>
          <w:rFonts w:ascii="Times New Roman" w:hAnsi="Times New Roman"/>
          <w:sz w:val="24"/>
          <w:szCs w:val="24"/>
        </w:rPr>
        <w:t>А</w:t>
      </w:r>
      <w:r w:rsidR="00A12575">
        <w:rPr>
          <w:rFonts w:ascii="Times New Roman" w:hAnsi="Times New Roman"/>
          <w:sz w:val="24"/>
          <w:szCs w:val="24"/>
        </w:rPr>
        <w:t>.М.Ю.</w:t>
      </w:r>
    </w:p>
    <w:p w14:paraId="5461FCF3" w14:textId="77777777" w:rsidR="00ED2800" w:rsidRPr="00E913D7" w:rsidRDefault="00ED2800" w:rsidP="00ED280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31E505" w14:textId="77777777" w:rsidR="00ED2800" w:rsidRPr="00E913D7" w:rsidRDefault="00ED2800" w:rsidP="00ED2800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2BDC7C" w14:textId="77777777" w:rsidR="00ED2800" w:rsidRPr="00B36537" w:rsidRDefault="00ED2800" w:rsidP="00ED280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0CB681ED" w14:textId="77777777" w:rsidR="00ED2800" w:rsidRPr="00E913D7" w:rsidRDefault="00ED2800" w:rsidP="00ED280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A324C2" w14:textId="77777777" w:rsidR="00ED2800" w:rsidRDefault="00ED2800" w:rsidP="00ED280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1DC60124" w14:textId="77777777" w:rsidR="00ED2800" w:rsidRPr="00B267B5" w:rsidRDefault="00ED2800" w:rsidP="00ED280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502693AD" w14:textId="77777777" w:rsidR="00ED2800" w:rsidRPr="00B267B5" w:rsidRDefault="00ED2800" w:rsidP="00ED280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72FC2644" w14:textId="77777777" w:rsidR="00ED2800" w:rsidRPr="00B267B5" w:rsidRDefault="00ED2800" w:rsidP="00ED280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4E54F769" w14:textId="77777777" w:rsidR="00ED2800" w:rsidRPr="00B267B5" w:rsidRDefault="00ED2800" w:rsidP="00ED280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2CA468F6" w14:textId="737AAF19" w:rsidR="00ED2800" w:rsidRPr="00B36537" w:rsidRDefault="00ED2800" w:rsidP="00ED280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0D24F6">
        <w:rPr>
          <w:rFonts w:ascii="Times New Roman" w:hAnsi="Times New Roman"/>
          <w:sz w:val="24"/>
          <w:szCs w:val="24"/>
        </w:rPr>
        <w:t>А.М.Ю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A5B7BD6" w14:textId="77777777" w:rsidR="00ED2800" w:rsidRPr="00E913D7" w:rsidRDefault="00ED2800" w:rsidP="00ED280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AA8BBE" w14:textId="77777777" w:rsidR="00ED2800" w:rsidRPr="00B36537" w:rsidRDefault="00ED2800" w:rsidP="00ED280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43BFF168" w14:textId="77777777" w:rsidR="00ED2800" w:rsidRPr="00E913D7" w:rsidRDefault="00ED2800" w:rsidP="00ED280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9D0683" w14:textId="2D02848E" w:rsidR="00ED2800" w:rsidRPr="00684280" w:rsidRDefault="00ED2800" w:rsidP="00ED28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9C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DA7DE1" w:rsidRPr="00ED2800">
        <w:rPr>
          <w:rFonts w:ascii="Times New Roman" w:hAnsi="Times New Roman"/>
          <w:sz w:val="24"/>
          <w:szCs w:val="24"/>
        </w:rPr>
        <w:t>А</w:t>
      </w:r>
      <w:r w:rsidR="009C56A8">
        <w:rPr>
          <w:rFonts w:ascii="Times New Roman" w:hAnsi="Times New Roman"/>
          <w:sz w:val="24"/>
          <w:szCs w:val="24"/>
        </w:rPr>
        <w:t>.</w:t>
      </w:r>
      <w:r w:rsidR="00DA7DE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Ю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640FA05C" w14:textId="77777777" w:rsidR="00ED2800" w:rsidRPr="00B36537" w:rsidRDefault="00ED2800" w:rsidP="00ED28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4687E248" w14:textId="77777777" w:rsidR="00ED2800" w:rsidRPr="00B36537" w:rsidRDefault="00ED2800" w:rsidP="00ED28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6600BD78" w14:textId="0E2F9F83" w:rsidR="00ED2800" w:rsidRDefault="00ED2800" w:rsidP="00ED28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9C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897FDC" w:rsidRPr="00ED2800">
        <w:rPr>
          <w:rFonts w:ascii="Times New Roman" w:hAnsi="Times New Roman"/>
          <w:sz w:val="24"/>
          <w:szCs w:val="24"/>
        </w:rPr>
        <w:t>А</w:t>
      </w:r>
      <w:r w:rsidR="009C56A8">
        <w:rPr>
          <w:rFonts w:ascii="Times New Roman" w:hAnsi="Times New Roman"/>
          <w:sz w:val="24"/>
          <w:szCs w:val="24"/>
        </w:rPr>
        <w:t>.</w:t>
      </w:r>
      <w:r w:rsidR="00897FDC">
        <w:rPr>
          <w:rFonts w:ascii="Times New Roman" w:hAnsi="Times New Roman"/>
          <w:sz w:val="24"/>
          <w:szCs w:val="24"/>
        </w:rPr>
        <w:t>М.Ю.</w:t>
      </w:r>
      <w:r w:rsidR="00897FDC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</w:p>
    <w:p w14:paraId="45719237" w14:textId="77777777" w:rsidR="00ED2800" w:rsidRDefault="00ED2800" w:rsidP="00ED28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310317DB" w14:textId="16F04987" w:rsidR="00ED2800" w:rsidRDefault="00ED2800" w:rsidP="00ED28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897FDC" w:rsidRPr="00ED2800">
        <w:rPr>
          <w:rFonts w:ascii="Times New Roman" w:hAnsi="Times New Roman"/>
          <w:sz w:val="24"/>
          <w:szCs w:val="24"/>
        </w:rPr>
        <w:t>А</w:t>
      </w:r>
      <w:r w:rsidR="009C56A8">
        <w:rPr>
          <w:rFonts w:ascii="Times New Roman" w:hAnsi="Times New Roman"/>
          <w:sz w:val="24"/>
          <w:szCs w:val="24"/>
        </w:rPr>
        <w:t>.</w:t>
      </w:r>
      <w:r w:rsidR="00897FDC">
        <w:rPr>
          <w:rFonts w:ascii="Times New Roman" w:hAnsi="Times New Roman"/>
          <w:sz w:val="24"/>
          <w:szCs w:val="24"/>
        </w:rPr>
        <w:t>М.Ю.</w:t>
      </w:r>
      <w:r w:rsidR="00897FDC" w:rsidRPr="001D5D7E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5EB6F829" w14:textId="7608245C" w:rsidR="00ED2800" w:rsidRDefault="00ED2800" w:rsidP="00ED28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3C2EB3" w:rsidRPr="00ED2800">
        <w:rPr>
          <w:rFonts w:ascii="Times New Roman" w:hAnsi="Times New Roman"/>
          <w:sz w:val="24"/>
          <w:szCs w:val="24"/>
        </w:rPr>
        <w:t>А</w:t>
      </w:r>
      <w:r w:rsidR="009C56A8">
        <w:rPr>
          <w:rFonts w:ascii="Times New Roman" w:hAnsi="Times New Roman"/>
          <w:sz w:val="24"/>
          <w:szCs w:val="24"/>
        </w:rPr>
        <w:t>.</w:t>
      </w:r>
      <w:r w:rsidR="003C2EB3">
        <w:rPr>
          <w:rFonts w:ascii="Times New Roman" w:hAnsi="Times New Roman"/>
          <w:sz w:val="24"/>
          <w:szCs w:val="24"/>
        </w:rPr>
        <w:t>М.Ю.</w:t>
      </w:r>
      <w:r w:rsidR="003C2EB3" w:rsidRPr="001D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3C2EB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8.2025 в электронной переписке с отделом сопровождения дисциплинарной практики АП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бщил о погашении задолж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ив копию платежного документа, </w:t>
      </w:r>
      <w:r w:rsidR="00084CE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 задолженности объяснил длительным лечением, что подтвердил копией медицинского документа, просит сохранить ему статус адвоката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2C5B214D" w14:textId="77777777" w:rsidR="00ED2800" w:rsidRDefault="00ED2800" w:rsidP="00ED280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F1949BC" w14:textId="31DFF1B6" w:rsidR="00ED2800" w:rsidRDefault="00ED2800" w:rsidP="00ED28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3C2EB3" w:rsidRPr="00ED2800">
        <w:rPr>
          <w:rFonts w:ascii="Times New Roman" w:hAnsi="Times New Roman"/>
          <w:sz w:val="24"/>
          <w:szCs w:val="24"/>
        </w:rPr>
        <w:t>А</w:t>
      </w:r>
      <w:r w:rsidR="009C56A8">
        <w:rPr>
          <w:rFonts w:ascii="Times New Roman" w:hAnsi="Times New Roman"/>
          <w:sz w:val="24"/>
          <w:szCs w:val="24"/>
        </w:rPr>
        <w:t>.</w:t>
      </w:r>
      <w:r w:rsidR="003C2EB3">
        <w:rPr>
          <w:rFonts w:ascii="Times New Roman" w:hAnsi="Times New Roman"/>
          <w:sz w:val="24"/>
          <w:szCs w:val="24"/>
        </w:rPr>
        <w:t>М.Ю.</w:t>
      </w:r>
      <w:r w:rsidR="003C2EB3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482E8511" w14:textId="77777777" w:rsidR="00ED2800" w:rsidRPr="00B36537" w:rsidRDefault="00ED2800" w:rsidP="00ED2800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3BB3B9DD" w14:textId="77777777" w:rsidR="00ED2800" w:rsidRPr="00B36537" w:rsidRDefault="00ED2800" w:rsidP="00ED2800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78EE2135" w14:textId="77777777" w:rsidR="00ED2800" w:rsidRPr="00B36537" w:rsidRDefault="00ED2800" w:rsidP="00ED280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627CEADC" w14:textId="77777777" w:rsidR="00ED2800" w:rsidRPr="00B36537" w:rsidRDefault="00ED2800" w:rsidP="00ED2800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6D4AD675" w14:textId="77777777" w:rsidR="00ED2800" w:rsidRPr="00B36537" w:rsidRDefault="00ED2800" w:rsidP="00ED280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6B122CDB" w14:textId="77777777" w:rsidR="00ED2800" w:rsidRPr="00B36537" w:rsidRDefault="00ED2800" w:rsidP="00ED2800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334FAC32" w14:textId="77777777" w:rsidR="00ED2800" w:rsidRPr="00B36537" w:rsidRDefault="00ED2800" w:rsidP="00ED2800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28DBD87" w14:textId="77777777" w:rsidR="00ED2800" w:rsidRPr="00B36537" w:rsidRDefault="00ED2800" w:rsidP="00ED2800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2ACA2D5" w14:textId="77777777" w:rsidR="00ED2800" w:rsidRPr="0060416E" w:rsidRDefault="00ED2800" w:rsidP="00ED2800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3EFA777" w14:textId="061217E2" w:rsidR="00ED2800" w:rsidRDefault="00ED2800" w:rsidP="00ED28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0" w:name="_Hlk208849559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9C56A8">
        <w:rPr>
          <w:rFonts w:ascii="Times New Roman" w:hAnsi="Times New Roman"/>
          <w:sz w:val="24"/>
          <w:szCs w:val="24"/>
        </w:rPr>
        <w:t>А.М.Ю.</w:t>
      </w:r>
      <w:r w:rsidR="00C0367A" w:rsidRPr="00CB0784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BF82ACA" w14:textId="77777777" w:rsidR="00ED2800" w:rsidRDefault="00ED2800" w:rsidP="00ED280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A8E67D1" w14:textId="77777777" w:rsidR="00ED2800" w:rsidRDefault="00ED2800" w:rsidP="00ED280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4318E13" w14:textId="77777777" w:rsidR="00ED2800" w:rsidRPr="00F2092D" w:rsidRDefault="00ED2800" w:rsidP="00ED280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C243DE0" w14:textId="77777777" w:rsidR="00ED2800" w:rsidRPr="00F2092D" w:rsidRDefault="00ED2800" w:rsidP="00ED280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4566A573" w14:textId="77777777" w:rsidR="00ED2800" w:rsidRPr="00F2092D" w:rsidRDefault="00ED2800" w:rsidP="00ED280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0DE5F5FC" w14:textId="77777777" w:rsidR="00ED2800" w:rsidRDefault="00ED2800" w:rsidP="00ED280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1A89C8" w14:textId="77777777" w:rsidR="00ED2800" w:rsidRDefault="00ED2800" w:rsidP="00ED280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249133" w14:textId="77777777" w:rsidR="00ED2800" w:rsidRDefault="00ED2800" w:rsidP="00ED280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E33FAC" w14:textId="77777777" w:rsidR="00ED2800" w:rsidRDefault="00ED2800" w:rsidP="00ED280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0E83EC" w14:textId="77777777" w:rsidR="00ED2800" w:rsidRDefault="00ED280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E7D7C9" w14:textId="77777777" w:rsidR="00ED2800" w:rsidRDefault="00ED280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4E3F2A" w14:textId="77777777" w:rsidR="000D710D" w:rsidRDefault="000D710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DA25EC" w14:textId="77777777" w:rsidR="000D710D" w:rsidRDefault="000D710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ED8549" w14:textId="77777777" w:rsidR="000D710D" w:rsidRDefault="000D710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1EFDFC" w14:textId="77777777" w:rsidR="000D710D" w:rsidRDefault="000D710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029CCA" w14:textId="77777777" w:rsidR="000D710D" w:rsidRDefault="000D710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45CEF8" w14:textId="77777777" w:rsidR="000D710D" w:rsidRDefault="000D710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21D4E9" w14:textId="77777777" w:rsidR="000D710D" w:rsidRDefault="000D710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D86566" w14:textId="77777777" w:rsidR="00960E3C" w:rsidRDefault="00960E3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56FEA1" w14:textId="77777777" w:rsidR="00960E3C" w:rsidRDefault="00960E3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7EE38BD9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805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8B17-6188-40E6-8094-7E7CD11C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cp:lastPrinted>2025-09-03T06:41:00Z</cp:lastPrinted>
  <dcterms:created xsi:type="dcterms:W3CDTF">2025-10-21T09:54:00Z</dcterms:created>
  <dcterms:modified xsi:type="dcterms:W3CDTF">2025-10-21T09:54:00Z</dcterms:modified>
</cp:coreProperties>
</file>